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FB" w:rsidRPr="00B977FB" w:rsidRDefault="00B977FB" w:rsidP="00B977FB">
      <w:pPr>
        <w:widowControl/>
        <w:overflowPunct w:val="0"/>
        <w:jc w:val="center"/>
      </w:pPr>
      <w:r>
        <w:rPr>
          <w:noProof/>
        </w:rPr>
        <w:drawing>
          <wp:inline distT="0" distB="0" distL="0" distR="0">
            <wp:extent cx="55308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FB" w:rsidRPr="00B977FB" w:rsidRDefault="00B977FB" w:rsidP="00B977FB">
      <w:pPr>
        <w:widowControl/>
        <w:overflowPunct w:val="0"/>
        <w:jc w:val="center"/>
      </w:pPr>
    </w:p>
    <w:p w:rsidR="00B977FB" w:rsidRPr="00B977FB" w:rsidRDefault="00B977FB" w:rsidP="00B977FB">
      <w:pPr>
        <w:widowControl/>
        <w:autoSpaceDE/>
        <w:autoSpaceDN/>
        <w:adjustRightInd/>
        <w:ind w:left="283"/>
        <w:jc w:val="center"/>
        <w:rPr>
          <w:sz w:val="24"/>
        </w:rPr>
      </w:pPr>
      <w:r w:rsidRPr="00B977FB">
        <w:rPr>
          <w:sz w:val="24"/>
        </w:rPr>
        <w:t>АДМИНИСТРАЦИЯ г. ПЕРЕСЛАВЛЯ-ЗАЛЕССКОГО</w:t>
      </w:r>
    </w:p>
    <w:p w:rsidR="00B977FB" w:rsidRPr="00B977FB" w:rsidRDefault="00B977FB" w:rsidP="00B977FB">
      <w:pPr>
        <w:widowControl/>
        <w:autoSpaceDE/>
        <w:autoSpaceDN/>
        <w:adjustRightInd/>
        <w:ind w:left="283"/>
        <w:jc w:val="center"/>
        <w:rPr>
          <w:sz w:val="24"/>
        </w:rPr>
      </w:pPr>
      <w:r w:rsidRPr="00B977FB">
        <w:rPr>
          <w:sz w:val="24"/>
        </w:rPr>
        <w:t>ЯРОСЛАВСКОЙ ОБЛАСТИ</w:t>
      </w:r>
    </w:p>
    <w:p w:rsidR="00B977FB" w:rsidRPr="00B977FB" w:rsidRDefault="00B977FB" w:rsidP="00B977FB">
      <w:pPr>
        <w:widowControl/>
        <w:autoSpaceDE/>
        <w:autoSpaceDN/>
        <w:adjustRightInd/>
        <w:ind w:left="283"/>
        <w:jc w:val="center"/>
        <w:rPr>
          <w:sz w:val="24"/>
        </w:rPr>
      </w:pPr>
    </w:p>
    <w:p w:rsidR="00B977FB" w:rsidRPr="00B977FB" w:rsidRDefault="00B977FB" w:rsidP="00B977FB">
      <w:pPr>
        <w:widowControl/>
        <w:autoSpaceDE/>
        <w:autoSpaceDN/>
        <w:adjustRightInd/>
        <w:ind w:left="283"/>
        <w:jc w:val="center"/>
        <w:rPr>
          <w:sz w:val="24"/>
        </w:rPr>
      </w:pPr>
      <w:r w:rsidRPr="00B977FB">
        <w:rPr>
          <w:sz w:val="24"/>
        </w:rPr>
        <w:t>ПОСТАНОВЛЕНИЕ</w:t>
      </w:r>
    </w:p>
    <w:p w:rsidR="00B977FB" w:rsidRPr="00B977FB" w:rsidRDefault="00B977FB" w:rsidP="00B977FB">
      <w:pPr>
        <w:widowControl/>
        <w:overflowPunct w:val="0"/>
      </w:pPr>
    </w:p>
    <w:p w:rsidR="00B977FB" w:rsidRPr="00B977FB" w:rsidRDefault="00B977FB" w:rsidP="00B977FB">
      <w:pPr>
        <w:widowControl/>
        <w:overflowPunct w:val="0"/>
      </w:pPr>
    </w:p>
    <w:p w:rsidR="00B977FB" w:rsidRPr="00B977FB" w:rsidRDefault="00B977FB" w:rsidP="00B977FB">
      <w:pPr>
        <w:widowControl/>
        <w:autoSpaceDE/>
        <w:autoSpaceDN/>
        <w:adjustRightInd/>
        <w:rPr>
          <w:sz w:val="24"/>
        </w:rPr>
      </w:pPr>
      <w:r w:rsidRPr="00B977FB">
        <w:rPr>
          <w:sz w:val="24"/>
        </w:rPr>
        <w:t>От</w:t>
      </w:r>
      <w:r w:rsidR="00F50857">
        <w:rPr>
          <w:sz w:val="24"/>
        </w:rPr>
        <w:t xml:space="preserve"> 10.12.2015</w:t>
      </w:r>
      <w:r w:rsidRPr="00B977FB">
        <w:rPr>
          <w:sz w:val="24"/>
        </w:rPr>
        <w:t xml:space="preserve"> № </w:t>
      </w:r>
      <w:r w:rsidR="003F3E5E">
        <w:rPr>
          <w:sz w:val="24"/>
        </w:rPr>
        <w:t>ПОС.</w:t>
      </w:r>
      <w:bookmarkStart w:id="0" w:name="_GoBack"/>
      <w:bookmarkEnd w:id="0"/>
      <w:r w:rsidR="00F50857">
        <w:rPr>
          <w:sz w:val="24"/>
        </w:rPr>
        <w:t>03-1790/</w:t>
      </w:r>
      <w:r w:rsidR="00F50857" w:rsidRPr="00F50857">
        <w:rPr>
          <w:sz w:val="24"/>
        </w:rPr>
        <w:t>15</w:t>
      </w:r>
    </w:p>
    <w:p w:rsidR="00B977FB" w:rsidRPr="00B977FB" w:rsidRDefault="00B977FB" w:rsidP="00B977FB">
      <w:pPr>
        <w:widowControl/>
        <w:autoSpaceDE/>
        <w:autoSpaceDN/>
        <w:adjustRightInd/>
        <w:rPr>
          <w:sz w:val="24"/>
        </w:rPr>
      </w:pPr>
      <w:r w:rsidRPr="00B977FB">
        <w:rPr>
          <w:sz w:val="24"/>
        </w:rPr>
        <w:t>г. Переславль-Залесский</w:t>
      </w:r>
    </w:p>
    <w:p w:rsidR="00B977FB" w:rsidRDefault="00B977FB" w:rsidP="00A235D2">
      <w:pPr>
        <w:rPr>
          <w:sz w:val="24"/>
          <w:szCs w:val="24"/>
        </w:rPr>
      </w:pPr>
    </w:p>
    <w:p w:rsidR="00B977FB" w:rsidRDefault="00B977FB" w:rsidP="00A235D2">
      <w:pPr>
        <w:rPr>
          <w:sz w:val="24"/>
          <w:szCs w:val="24"/>
        </w:rPr>
      </w:pPr>
    </w:p>
    <w:p w:rsidR="00A235D2" w:rsidRDefault="00A235D2" w:rsidP="00A235D2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О </w:t>
      </w:r>
      <w:r w:rsidR="00215888">
        <w:rPr>
          <w:sz w:val="24"/>
          <w:szCs w:val="24"/>
        </w:rPr>
        <w:t>признании утратившим силу</w:t>
      </w:r>
      <w:r w:rsidRPr="001D019E">
        <w:rPr>
          <w:sz w:val="24"/>
          <w:szCs w:val="24"/>
        </w:rPr>
        <w:t xml:space="preserve"> постановлени</w:t>
      </w:r>
      <w:r w:rsidR="00215888">
        <w:rPr>
          <w:sz w:val="24"/>
          <w:szCs w:val="24"/>
        </w:rPr>
        <w:t>я</w:t>
      </w:r>
    </w:p>
    <w:p w:rsidR="00A235D2" w:rsidRDefault="00A235D2" w:rsidP="00A235D2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Администрации города Переславля-Залесского </w:t>
      </w:r>
    </w:p>
    <w:p w:rsidR="00A235D2" w:rsidRDefault="00A235D2" w:rsidP="00A235D2">
      <w:pPr>
        <w:rPr>
          <w:sz w:val="24"/>
          <w:szCs w:val="24"/>
        </w:rPr>
      </w:pPr>
      <w:r w:rsidRPr="001D019E">
        <w:rPr>
          <w:sz w:val="24"/>
          <w:szCs w:val="24"/>
        </w:rPr>
        <w:t>от 1</w:t>
      </w:r>
      <w:r w:rsidR="00215888">
        <w:rPr>
          <w:sz w:val="24"/>
          <w:szCs w:val="24"/>
        </w:rPr>
        <w:t>8</w:t>
      </w:r>
      <w:r w:rsidRPr="001D019E">
        <w:rPr>
          <w:sz w:val="24"/>
          <w:szCs w:val="24"/>
        </w:rPr>
        <w:t>.</w:t>
      </w:r>
      <w:r w:rsidR="00215888">
        <w:rPr>
          <w:sz w:val="24"/>
          <w:szCs w:val="24"/>
        </w:rPr>
        <w:t>11</w:t>
      </w:r>
      <w:r w:rsidRPr="001D019E">
        <w:rPr>
          <w:sz w:val="24"/>
          <w:szCs w:val="24"/>
        </w:rPr>
        <w:t>.201</w:t>
      </w:r>
      <w:r w:rsidR="007B588F">
        <w:rPr>
          <w:sz w:val="24"/>
          <w:szCs w:val="24"/>
        </w:rPr>
        <w:t>5</w:t>
      </w:r>
      <w:r w:rsidRPr="001D019E">
        <w:rPr>
          <w:sz w:val="24"/>
          <w:szCs w:val="24"/>
        </w:rPr>
        <w:t xml:space="preserve"> № ПОС.03-</w:t>
      </w:r>
      <w:r w:rsidR="00215888">
        <w:rPr>
          <w:sz w:val="24"/>
          <w:szCs w:val="24"/>
        </w:rPr>
        <w:t>1677</w:t>
      </w:r>
      <w:r w:rsidRPr="001D019E">
        <w:rPr>
          <w:sz w:val="24"/>
          <w:szCs w:val="24"/>
        </w:rPr>
        <w:t>/1</w:t>
      </w:r>
      <w:r w:rsidR="00215888">
        <w:rPr>
          <w:sz w:val="24"/>
          <w:szCs w:val="24"/>
        </w:rPr>
        <w:t>5</w:t>
      </w:r>
      <w:r w:rsidRPr="001D019E">
        <w:rPr>
          <w:sz w:val="24"/>
          <w:szCs w:val="24"/>
        </w:rPr>
        <w:t xml:space="preserve"> «Об утверждении </w:t>
      </w:r>
    </w:p>
    <w:p w:rsidR="00A235D2" w:rsidRDefault="00A235D2" w:rsidP="00A235D2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Административного регламента предоставления </w:t>
      </w:r>
    </w:p>
    <w:p w:rsidR="00A235D2" w:rsidRDefault="00B977FB" w:rsidP="00A235D2">
      <w:pPr>
        <w:rPr>
          <w:sz w:val="24"/>
          <w:szCs w:val="24"/>
        </w:rPr>
      </w:pPr>
      <w:r>
        <w:rPr>
          <w:sz w:val="24"/>
          <w:szCs w:val="24"/>
        </w:rPr>
        <w:t>муниципальной услуги «</w:t>
      </w:r>
      <w:r w:rsidR="00A235D2" w:rsidRPr="001D019E">
        <w:rPr>
          <w:sz w:val="24"/>
          <w:szCs w:val="24"/>
        </w:rPr>
        <w:t xml:space="preserve">Прием заявлений, документов, </w:t>
      </w:r>
    </w:p>
    <w:p w:rsidR="00A235D2" w:rsidRDefault="00A235D2" w:rsidP="00A235D2">
      <w:pPr>
        <w:rPr>
          <w:sz w:val="24"/>
          <w:szCs w:val="24"/>
        </w:rPr>
      </w:pPr>
      <w:r w:rsidRPr="001D019E">
        <w:rPr>
          <w:sz w:val="24"/>
          <w:szCs w:val="24"/>
        </w:rPr>
        <w:t xml:space="preserve">а также постановка граждан на учет в качестве  </w:t>
      </w:r>
    </w:p>
    <w:p w:rsidR="00A235D2" w:rsidRDefault="00A235D2" w:rsidP="00A235D2">
      <w:pPr>
        <w:rPr>
          <w:sz w:val="24"/>
          <w:szCs w:val="24"/>
        </w:rPr>
      </w:pPr>
      <w:r>
        <w:rPr>
          <w:sz w:val="24"/>
          <w:szCs w:val="24"/>
        </w:rPr>
        <w:t>нуждающихся в жилых помещениях»</w:t>
      </w:r>
    </w:p>
    <w:p w:rsidR="009B71EF" w:rsidRDefault="009B71EF" w:rsidP="009B71EF">
      <w:pPr>
        <w:rPr>
          <w:color w:val="2D1400"/>
        </w:rPr>
      </w:pPr>
    </w:p>
    <w:p w:rsidR="00A235D2" w:rsidRDefault="00A235D2" w:rsidP="00A235D2">
      <w:pPr>
        <w:widowControl/>
        <w:autoSpaceDE/>
        <w:autoSpaceDN/>
        <w:adjustRightInd/>
        <w:ind w:firstLine="708"/>
        <w:jc w:val="both"/>
        <w:rPr>
          <w:color w:val="2D1400"/>
          <w:sz w:val="24"/>
          <w:szCs w:val="24"/>
        </w:rPr>
      </w:pPr>
    </w:p>
    <w:p w:rsidR="00215888" w:rsidRDefault="00A235D2" w:rsidP="0021588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03567">
        <w:rPr>
          <w:sz w:val="24"/>
          <w:szCs w:val="24"/>
        </w:rPr>
        <w:t>В целях приведения Административного</w:t>
      </w:r>
      <w:r w:rsidRPr="00603567">
        <w:rPr>
          <w:b/>
          <w:sz w:val="24"/>
          <w:szCs w:val="24"/>
        </w:rPr>
        <w:t xml:space="preserve"> </w:t>
      </w:r>
      <w:r w:rsidRPr="00603567">
        <w:rPr>
          <w:sz w:val="24"/>
          <w:szCs w:val="24"/>
        </w:rPr>
        <w:t>регламента</w:t>
      </w:r>
      <w:r w:rsidRPr="00603567">
        <w:rPr>
          <w:b/>
          <w:sz w:val="24"/>
          <w:szCs w:val="24"/>
        </w:rPr>
        <w:t xml:space="preserve"> </w:t>
      </w:r>
      <w:r w:rsidRPr="00603567">
        <w:rPr>
          <w:sz w:val="24"/>
          <w:szCs w:val="24"/>
        </w:rPr>
        <w:t>предо</w:t>
      </w:r>
      <w:r w:rsidR="00B977FB">
        <w:rPr>
          <w:sz w:val="24"/>
          <w:szCs w:val="24"/>
        </w:rPr>
        <w:t>ставления муниципальной услуги «</w:t>
      </w:r>
      <w:r w:rsidRPr="00603567">
        <w:rPr>
          <w:sz w:val="24"/>
          <w:szCs w:val="24"/>
        </w:rPr>
        <w:t>Прием заявлений, документов, а также постановка граждан на учет в качестве нуждающихся в жилых поме</w:t>
      </w:r>
      <w:r w:rsidR="00603567" w:rsidRPr="00603567">
        <w:rPr>
          <w:sz w:val="24"/>
          <w:szCs w:val="24"/>
        </w:rPr>
        <w:t xml:space="preserve">щениях» в соответствие с </w:t>
      </w:r>
      <w:r w:rsidR="00215888">
        <w:rPr>
          <w:sz w:val="24"/>
          <w:szCs w:val="24"/>
        </w:rPr>
        <w:t>Жилищным кодексом РФ, п</w:t>
      </w:r>
      <w:r w:rsidR="00215888" w:rsidRPr="00181081">
        <w:rPr>
          <w:sz w:val="24"/>
          <w:szCs w:val="24"/>
        </w:rPr>
        <w:t>остановлением Правительства Ярославской области от 17.03.2011 № 171-п «Об утверждении положения о порядке предоставления молодым семьям соц</w:t>
      </w:r>
      <w:r w:rsidR="00B977FB">
        <w:rPr>
          <w:sz w:val="24"/>
          <w:szCs w:val="24"/>
        </w:rPr>
        <w:t xml:space="preserve">иальных выплат на приобретение </w:t>
      </w:r>
      <w:r w:rsidR="00215888" w:rsidRPr="00181081">
        <w:rPr>
          <w:sz w:val="24"/>
          <w:szCs w:val="24"/>
        </w:rPr>
        <w:t>(строи</w:t>
      </w:r>
      <w:r w:rsidR="00215888">
        <w:rPr>
          <w:sz w:val="24"/>
          <w:szCs w:val="24"/>
        </w:rPr>
        <w:t>тельство) жилья»,</w:t>
      </w:r>
    </w:p>
    <w:p w:rsidR="00215888" w:rsidRPr="00181081" w:rsidRDefault="00215888" w:rsidP="0021588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A235D2" w:rsidRPr="00306A5C" w:rsidRDefault="00A235D2" w:rsidP="00B977FB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  <w:r w:rsidRPr="00306A5C">
        <w:rPr>
          <w:sz w:val="28"/>
          <w:szCs w:val="28"/>
        </w:rPr>
        <w:t xml:space="preserve"> Переславля-Залесского постановляет:</w:t>
      </w:r>
    </w:p>
    <w:p w:rsidR="00215888" w:rsidRDefault="00215888" w:rsidP="00A235D2">
      <w:pPr>
        <w:ind w:firstLine="708"/>
        <w:jc w:val="both"/>
        <w:rPr>
          <w:sz w:val="24"/>
          <w:szCs w:val="24"/>
        </w:rPr>
      </w:pPr>
    </w:p>
    <w:p w:rsidR="004B6C91" w:rsidRDefault="00215888" w:rsidP="004B6C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1</w:t>
      </w:r>
      <w:r w:rsidR="00EA7B5E">
        <w:rPr>
          <w:sz w:val="24"/>
          <w:szCs w:val="24"/>
          <w:lang w:eastAsia="en-US"/>
        </w:rPr>
        <w:t>. Признать утратившим силу постановление Администрации города Переславля-Залесского от 18.11.2015 № ПОС.03-1677/15 «</w:t>
      </w:r>
      <w:r w:rsidR="00B977FB">
        <w:rPr>
          <w:sz w:val="24"/>
          <w:szCs w:val="24"/>
        </w:rPr>
        <w:t xml:space="preserve">О внесении изменений </w:t>
      </w:r>
      <w:r w:rsidR="004B6C91" w:rsidRPr="001D019E">
        <w:rPr>
          <w:sz w:val="24"/>
          <w:szCs w:val="24"/>
        </w:rPr>
        <w:t>в постановление</w:t>
      </w:r>
      <w:r w:rsidR="004B6C91">
        <w:rPr>
          <w:sz w:val="24"/>
          <w:szCs w:val="24"/>
        </w:rPr>
        <w:t xml:space="preserve"> </w:t>
      </w:r>
      <w:r w:rsidR="004B6C91" w:rsidRPr="001D019E">
        <w:rPr>
          <w:sz w:val="24"/>
          <w:szCs w:val="24"/>
        </w:rPr>
        <w:t xml:space="preserve"> Администрации города Переславля-Залесского от 17.06.2014 № ПОС.03-0922/14 «Об утверждении Административного регламента предо</w:t>
      </w:r>
      <w:r w:rsidR="00B977FB">
        <w:rPr>
          <w:sz w:val="24"/>
          <w:szCs w:val="24"/>
        </w:rPr>
        <w:t>ставления муниципальной услуги «</w:t>
      </w:r>
      <w:r w:rsidR="004B6C91" w:rsidRPr="001D019E">
        <w:rPr>
          <w:sz w:val="24"/>
          <w:szCs w:val="24"/>
        </w:rPr>
        <w:t xml:space="preserve">Прием заявлений, документов, а также постановка граждан на учет в качестве  </w:t>
      </w:r>
      <w:r w:rsidR="004B6C91">
        <w:rPr>
          <w:sz w:val="24"/>
          <w:szCs w:val="24"/>
        </w:rPr>
        <w:t>нуждающихся в жилых помещениях».</w:t>
      </w:r>
    </w:p>
    <w:p w:rsidR="00A235D2" w:rsidRPr="00A235D2" w:rsidRDefault="00215888" w:rsidP="00A235D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35D2" w:rsidRPr="00A235D2">
        <w:rPr>
          <w:sz w:val="24"/>
          <w:szCs w:val="24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235D2" w:rsidRPr="00A235D2" w:rsidRDefault="00215888" w:rsidP="00A23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235D2" w:rsidRPr="00A235D2">
        <w:rPr>
          <w:sz w:val="24"/>
          <w:szCs w:val="24"/>
        </w:rPr>
        <w:t xml:space="preserve">. Контроль исполнения постановления возложить на заместителя Главы Администрации Малышева А.В. </w:t>
      </w:r>
    </w:p>
    <w:p w:rsidR="00A235D2" w:rsidRPr="00A235D2" w:rsidRDefault="00215888" w:rsidP="00A23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235D2" w:rsidRPr="00A235D2">
        <w:rPr>
          <w:sz w:val="24"/>
          <w:szCs w:val="24"/>
        </w:rPr>
        <w:t>.  Постановление вступает в силу после его официального опубликования.</w:t>
      </w:r>
    </w:p>
    <w:p w:rsidR="00A235D2" w:rsidRPr="00A235D2" w:rsidRDefault="00A235D2" w:rsidP="00A235D2">
      <w:pPr>
        <w:jc w:val="both"/>
        <w:rPr>
          <w:sz w:val="24"/>
          <w:szCs w:val="24"/>
        </w:rPr>
      </w:pPr>
    </w:p>
    <w:p w:rsidR="004B6C91" w:rsidRDefault="004B6C91" w:rsidP="00A235D2">
      <w:pPr>
        <w:jc w:val="both"/>
        <w:rPr>
          <w:sz w:val="24"/>
          <w:szCs w:val="24"/>
        </w:rPr>
      </w:pPr>
    </w:p>
    <w:p w:rsidR="00B977FB" w:rsidRDefault="00B977FB" w:rsidP="00A235D2">
      <w:pPr>
        <w:jc w:val="both"/>
        <w:rPr>
          <w:sz w:val="24"/>
          <w:szCs w:val="24"/>
        </w:rPr>
      </w:pPr>
    </w:p>
    <w:p w:rsidR="00B977FB" w:rsidRDefault="00B977FB" w:rsidP="00A235D2">
      <w:pPr>
        <w:jc w:val="both"/>
        <w:rPr>
          <w:sz w:val="24"/>
          <w:szCs w:val="24"/>
        </w:rPr>
      </w:pPr>
    </w:p>
    <w:p w:rsidR="00A235D2" w:rsidRPr="00A235D2" w:rsidRDefault="00A235D2" w:rsidP="00A235D2">
      <w:pPr>
        <w:jc w:val="both"/>
        <w:rPr>
          <w:sz w:val="24"/>
          <w:szCs w:val="24"/>
        </w:rPr>
      </w:pPr>
      <w:r w:rsidRPr="00A235D2">
        <w:rPr>
          <w:sz w:val="24"/>
          <w:szCs w:val="24"/>
        </w:rPr>
        <w:t>Мэр города Переславля-Залесского</w:t>
      </w:r>
      <w:r w:rsidRPr="00A235D2">
        <w:rPr>
          <w:sz w:val="24"/>
          <w:szCs w:val="24"/>
        </w:rPr>
        <w:tab/>
      </w:r>
      <w:r w:rsidRPr="00A235D2">
        <w:rPr>
          <w:sz w:val="24"/>
          <w:szCs w:val="24"/>
        </w:rPr>
        <w:tab/>
      </w:r>
      <w:r w:rsidRPr="00A235D2">
        <w:rPr>
          <w:sz w:val="24"/>
          <w:szCs w:val="24"/>
        </w:rPr>
        <w:tab/>
      </w:r>
      <w:r w:rsidRPr="00A235D2">
        <w:rPr>
          <w:sz w:val="24"/>
          <w:szCs w:val="24"/>
        </w:rPr>
        <w:tab/>
      </w:r>
      <w:r w:rsidRPr="00A235D2">
        <w:rPr>
          <w:sz w:val="24"/>
          <w:szCs w:val="24"/>
        </w:rPr>
        <w:tab/>
        <w:t xml:space="preserve">       Д.В. Кошурников</w:t>
      </w:r>
    </w:p>
    <w:p w:rsidR="002E3E70" w:rsidRPr="00E43E5C" w:rsidRDefault="002E3E70" w:rsidP="002E3E70">
      <w:pPr>
        <w:jc w:val="both"/>
        <w:rPr>
          <w:sz w:val="24"/>
          <w:szCs w:val="24"/>
        </w:rPr>
      </w:pPr>
    </w:p>
    <w:sectPr w:rsidR="002E3E70" w:rsidRPr="00E43E5C" w:rsidSect="00215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1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42" w:rsidRDefault="00122A42" w:rsidP="00B977FB">
      <w:r>
        <w:separator/>
      </w:r>
    </w:p>
  </w:endnote>
  <w:endnote w:type="continuationSeparator" w:id="0">
    <w:p w:rsidR="00122A42" w:rsidRDefault="00122A42" w:rsidP="00B9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FB" w:rsidRDefault="00B977F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FB" w:rsidRDefault="00B977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FB" w:rsidRDefault="00B977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42" w:rsidRDefault="00122A42" w:rsidP="00B977FB">
      <w:r>
        <w:separator/>
      </w:r>
    </w:p>
  </w:footnote>
  <w:footnote w:type="continuationSeparator" w:id="0">
    <w:p w:rsidR="00122A42" w:rsidRDefault="00122A42" w:rsidP="00B9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FB" w:rsidRDefault="00B977F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FB" w:rsidRDefault="00B977F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FB" w:rsidRDefault="00B977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4A4"/>
    <w:multiLevelType w:val="multilevel"/>
    <w:tmpl w:val="6D9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43001"/>
    <w:multiLevelType w:val="hybridMultilevel"/>
    <w:tmpl w:val="954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9DE"/>
    <w:multiLevelType w:val="hybridMultilevel"/>
    <w:tmpl w:val="5DCE0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B2E"/>
    <w:multiLevelType w:val="multilevel"/>
    <w:tmpl w:val="36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31754"/>
    <w:multiLevelType w:val="hybridMultilevel"/>
    <w:tmpl w:val="5A76C8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E142F1"/>
    <w:multiLevelType w:val="multilevel"/>
    <w:tmpl w:val="D58AB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F0FA0"/>
    <w:multiLevelType w:val="multilevel"/>
    <w:tmpl w:val="35C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F7A65"/>
    <w:multiLevelType w:val="multilevel"/>
    <w:tmpl w:val="B1F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B1636"/>
    <w:multiLevelType w:val="multilevel"/>
    <w:tmpl w:val="7A4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50858"/>
    <w:multiLevelType w:val="hybridMultilevel"/>
    <w:tmpl w:val="47E6A7F2"/>
    <w:lvl w:ilvl="0" w:tplc="0419000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881"/>
        </w:tabs>
        <w:ind w:left="8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01"/>
        </w:tabs>
        <w:ind w:left="9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21"/>
        </w:tabs>
        <w:ind w:left="10321" w:hanging="360"/>
      </w:pPr>
      <w:rPr>
        <w:rFonts w:ascii="Wingdings" w:hAnsi="Wingdings" w:hint="default"/>
      </w:rPr>
    </w:lvl>
  </w:abstractNum>
  <w:abstractNum w:abstractNumId="10" w15:restartNumberingAfterBreak="0">
    <w:nsid w:val="2B91060D"/>
    <w:multiLevelType w:val="hybridMultilevel"/>
    <w:tmpl w:val="5C7C7D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142206"/>
    <w:multiLevelType w:val="hybridMultilevel"/>
    <w:tmpl w:val="E0AE05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264708"/>
    <w:multiLevelType w:val="multilevel"/>
    <w:tmpl w:val="8DAA2F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221D4"/>
    <w:multiLevelType w:val="hybridMultilevel"/>
    <w:tmpl w:val="D5744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00E"/>
    <w:multiLevelType w:val="multilevel"/>
    <w:tmpl w:val="2D5A43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1432B"/>
    <w:multiLevelType w:val="multilevel"/>
    <w:tmpl w:val="156ADA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73158"/>
    <w:multiLevelType w:val="hybridMultilevel"/>
    <w:tmpl w:val="976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26440"/>
    <w:multiLevelType w:val="hybridMultilevel"/>
    <w:tmpl w:val="BFD6F9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CC3C8F"/>
    <w:multiLevelType w:val="multilevel"/>
    <w:tmpl w:val="D93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974D9"/>
    <w:multiLevelType w:val="multilevel"/>
    <w:tmpl w:val="0F7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20E10"/>
    <w:multiLevelType w:val="multilevel"/>
    <w:tmpl w:val="6B180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3630B"/>
    <w:multiLevelType w:val="hybridMultilevel"/>
    <w:tmpl w:val="DF34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B1A7E"/>
    <w:multiLevelType w:val="hybridMultilevel"/>
    <w:tmpl w:val="1750C8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7F766F"/>
    <w:multiLevelType w:val="multilevel"/>
    <w:tmpl w:val="81F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B543E"/>
    <w:multiLevelType w:val="multilevel"/>
    <w:tmpl w:val="35C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44D12"/>
    <w:multiLevelType w:val="hybridMultilevel"/>
    <w:tmpl w:val="F3B650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24"/>
  </w:num>
  <w:num w:numId="9">
    <w:abstractNumId w:val="20"/>
  </w:num>
  <w:num w:numId="10">
    <w:abstractNumId w:val="8"/>
  </w:num>
  <w:num w:numId="11">
    <w:abstractNumId w:val="19"/>
  </w:num>
  <w:num w:numId="12">
    <w:abstractNumId w:val="18"/>
  </w:num>
  <w:num w:numId="13">
    <w:abstractNumId w:val="23"/>
  </w:num>
  <w:num w:numId="14">
    <w:abstractNumId w:val="6"/>
  </w:num>
  <w:num w:numId="15">
    <w:abstractNumId w:val="9"/>
  </w:num>
  <w:num w:numId="16">
    <w:abstractNumId w:val="11"/>
  </w:num>
  <w:num w:numId="17">
    <w:abstractNumId w:val="22"/>
  </w:num>
  <w:num w:numId="18">
    <w:abstractNumId w:val="21"/>
  </w:num>
  <w:num w:numId="19">
    <w:abstractNumId w:val="2"/>
  </w:num>
  <w:num w:numId="20">
    <w:abstractNumId w:val="13"/>
  </w:num>
  <w:num w:numId="21">
    <w:abstractNumId w:val="16"/>
  </w:num>
  <w:num w:numId="22">
    <w:abstractNumId w:val="25"/>
  </w:num>
  <w:num w:numId="23">
    <w:abstractNumId w:val="4"/>
  </w:num>
  <w:num w:numId="24">
    <w:abstractNumId w:val="10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A72"/>
    <w:rsid w:val="00000834"/>
    <w:rsid w:val="00001CB9"/>
    <w:rsid w:val="00006B66"/>
    <w:rsid w:val="00010171"/>
    <w:rsid w:val="00012055"/>
    <w:rsid w:val="00015479"/>
    <w:rsid w:val="0002006B"/>
    <w:rsid w:val="000230F8"/>
    <w:rsid w:val="00034A5E"/>
    <w:rsid w:val="00036B95"/>
    <w:rsid w:val="000420DD"/>
    <w:rsid w:val="0004329E"/>
    <w:rsid w:val="00047AE8"/>
    <w:rsid w:val="00050867"/>
    <w:rsid w:val="0005370A"/>
    <w:rsid w:val="00054901"/>
    <w:rsid w:val="00065CCB"/>
    <w:rsid w:val="00081002"/>
    <w:rsid w:val="00082356"/>
    <w:rsid w:val="000845AF"/>
    <w:rsid w:val="00086948"/>
    <w:rsid w:val="000937A6"/>
    <w:rsid w:val="00096903"/>
    <w:rsid w:val="000A2011"/>
    <w:rsid w:val="000A4B4A"/>
    <w:rsid w:val="000B11C6"/>
    <w:rsid w:val="000B255E"/>
    <w:rsid w:val="000B3399"/>
    <w:rsid w:val="000B67BB"/>
    <w:rsid w:val="000B7B67"/>
    <w:rsid w:val="000C3E2D"/>
    <w:rsid w:val="000C4F89"/>
    <w:rsid w:val="000C76A3"/>
    <w:rsid w:val="000D01AB"/>
    <w:rsid w:val="000D1E60"/>
    <w:rsid w:val="000D29D1"/>
    <w:rsid w:val="000D4C51"/>
    <w:rsid w:val="000D67ED"/>
    <w:rsid w:val="000D7365"/>
    <w:rsid w:val="000E1B33"/>
    <w:rsid w:val="000E1FD4"/>
    <w:rsid w:val="000E37B7"/>
    <w:rsid w:val="000F3655"/>
    <w:rsid w:val="001015B4"/>
    <w:rsid w:val="00103278"/>
    <w:rsid w:val="00105605"/>
    <w:rsid w:val="001102A3"/>
    <w:rsid w:val="00111308"/>
    <w:rsid w:val="001126F4"/>
    <w:rsid w:val="001148E4"/>
    <w:rsid w:val="00120532"/>
    <w:rsid w:val="001212EA"/>
    <w:rsid w:val="00122A42"/>
    <w:rsid w:val="00124C57"/>
    <w:rsid w:val="001261F4"/>
    <w:rsid w:val="0013098F"/>
    <w:rsid w:val="00131724"/>
    <w:rsid w:val="001319DA"/>
    <w:rsid w:val="00135E11"/>
    <w:rsid w:val="00137DB5"/>
    <w:rsid w:val="00140490"/>
    <w:rsid w:val="00143987"/>
    <w:rsid w:val="001446C8"/>
    <w:rsid w:val="00151252"/>
    <w:rsid w:val="00152B58"/>
    <w:rsid w:val="001531E2"/>
    <w:rsid w:val="00167C24"/>
    <w:rsid w:val="00167FDD"/>
    <w:rsid w:val="0017039E"/>
    <w:rsid w:val="00170750"/>
    <w:rsid w:val="00176DC2"/>
    <w:rsid w:val="001844E6"/>
    <w:rsid w:val="0018783B"/>
    <w:rsid w:val="001931E5"/>
    <w:rsid w:val="00193578"/>
    <w:rsid w:val="0019386B"/>
    <w:rsid w:val="001946CF"/>
    <w:rsid w:val="0019681C"/>
    <w:rsid w:val="0019715F"/>
    <w:rsid w:val="001A0635"/>
    <w:rsid w:val="001A742C"/>
    <w:rsid w:val="001B0043"/>
    <w:rsid w:val="001B7B28"/>
    <w:rsid w:val="001C07BA"/>
    <w:rsid w:val="001C1991"/>
    <w:rsid w:val="001C472D"/>
    <w:rsid w:val="001C476C"/>
    <w:rsid w:val="001C4B64"/>
    <w:rsid w:val="001D13AB"/>
    <w:rsid w:val="001D4C5D"/>
    <w:rsid w:val="001D7CF3"/>
    <w:rsid w:val="001E0191"/>
    <w:rsid w:val="001E3901"/>
    <w:rsid w:val="001E3F8C"/>
    <w:rsid w:val="001F4610"/>
    <w:rsid w:val="001F5726"/>
    <w:rsid w:val="001F662F"/>
    <w:rsid w:val="001F69C5"/>
    <w:rsid w:val="00205767"/>
    <w:rsid w:val="00211AC9"/>
    <w:rsid w:val="00215888"/>
    <w:rsid w:val="002170CD"/>
    <w:rsid w:val="00222940"/>
    <w:rsid w:val="002447B6"/>
    <w:rsid w:val="00246DCA"/>
    <w:rsid w:val="002477F1"/>
    <w:rsid w:val="00251D30"/>
    <w:rsid w:val="00252F31"/>
    <w:rsid w:val="00261432"/>
    <w:rsid w:val="0026276E"/>
    <w:rsid w:val="002652CA"/>
    <w:rsid w:val="00265C8C"/>
    <w:rsid w:val="00274112"/>
    <w:rsid w:val="00275CFC"/>
    <w:rsid w:val="00277824"/>
    <w:rsid w:val="00284A9A"/>
    <w:rsid w:val="00286672"/>
    <w:rsid w:val="002869FE"/>
    <w:rsid w:val="002A680D"/>
    <w:rsid w:val="002C0995"/>
    <w:rsid w:val="002C1791"/>
    <w:rsid w:val="002C454D"/>
    <w:rsid w:val="002D1F77"/>
    <w:rsid w:val="002E1254"/>
    <w:rsid w:val="002E2E7E"/>
    <w:rsid w:val="002E3E70"/>
    <w:rsid w:val="002E4277"/>
    <w:rsid w:val="002E44BC"/>
    <w:rsid w:val="002E64B3"/>
    <w:rsid w:val="002F63A7"/>
    <w:rsid w:val="00302A72"/>
    <w:rsid w:val="00305300"/>
    <w:rsid w:val="00305FBA"/>
    <w:rsid w:val="00306D93"/>
    <w:rsid w:val="00307546"/>
    <w:rsid w:val="00322AC6"/>
    <w:rsid w:val="003245E5"/>
    <w:rsid w:val="003253DF"/>
    <w:rsid w:val="00331764"/>
    <w:rsid w:val="003339A7"/>
    <w:rsid w:val="0033461A"/>
    <w:rsid w:val="00336744"/>
    <w:rsid w:val="0034126B"/>
    <w:rsid w:val="00345C0C"/>
    <w:rsid w:val="00347D1A"/>
    <w:rsid w:val="00351076"/>
    <w:rsid w:val="00357A34"/>
    <w:rsid w:val="00360A1D"/>
    <w:rsid w:val="00361616"/>
    <w:rsid w:val="00365D49"/>
    <w:rsid w:val="00371873"/>
    <w:rsid w:val="0037525B"/>
    <w:rsid w:val="00387EFD"/>
    <w:rsid w:val="00394405"/>
    <w:rsid w:val="003A0223"/>
    <w:rsid w:val="003A4A65"/>
    <w:rsid w:val="003A7709"/>
    <w:rsid w:val="003B6B1B"/>
    <w:rsid w:val="003B6E43"/>
    <w:rsid w:val="003C32CA"/>
    <w:rsid w:val="003C5DEC"/>
    <w:rsid w:val="003C5F44"/>
    <w:rsid w:val="003C6D9E"/>
    <w:rsid w:val="003C6EDA"/>
    <w:rsid w:val="003D2204"/>
    <w:rsid w:val="003E6DDD"/>
    <w:rsid w:val="003F3E5E"/>
    <w:rsid w:val="003F47C3"/>
    <w:rsid w:val="003F4D3E"/>
    <w:rsid w:val="00400659"/>
    <w:rsid w:val="0040172B"/>
    <w:rsid w:val="004052DD"/>
    <w:rsid w:val="00405B19"/>
    <w:rsid w:val="004125BD"/>
    <w:rsid w:val="0041535D"/>
    <w:rsid w:val="00416B33"/>
    <w:rsid w:val="00416E4C"/>
    <w:rsid w:val="00422916"/>
    <w:rsid w:val="00425D15"/>
    <w:rsid w:val="00426952"/>
    <w:rsid w:val="004353DD"/>
    <w:rsid w:val="004362AB"/>
    <w:rsid w:val="00440036"/>
    <w:rsid w:val="00442084"/>
    <w:rsid w:val="004468EE"/>
    <w:rsid w:val="0045291E"/>
    <w:rsid w:val="00452B98"/>
    <w:rsid w:val="004545B9"/>
    <w:rsid w:val="004547A7"/>
    <w:rsid w:val="00455BF3"/>
    <w:rsid w:val="00456F2C"/>
    <w:rsid w:val="004607FD"/>
    <w:rsid w:val="00466CAA"/>
    <w:rsid w:val="004714A8"/>
    <w:rsid w:val="00475618"/>
    <w:rsid w:val="00476879"/>
    <w:rsid w:val="00477A52"/>
    <w:rsid w:val="00490DC3"/>
    <w:rsid w:val="0049377A"/>
    <w:rsid w:val="00494B3C"/>
    <w:rsid w:val="00494FF4"/>
    <w:rsid w:val="004A2878"/>
    <w:rsid w:val="004A6EAC"/>
    <w:rsid w:val="004B6C91"/>
    <w:rsid w:val="004D1CDE"/>
    <w:rsid w:val="004D1F1F"/>
    <w:rsid w:val="004D1F3A"/>
    <w:rsid w:val="004D7A80"/>
    <w:rsid w:val="004E49C8"/>
    <w:rsid w:val="004E4B86"/>
    <w:rsid w:val="004F16D7"/>
    <w:rsid w:val="004F375A"/>
    <w:rsid w:val="0050055E"/>
    <w:rsid w:val="005012FD"/>
    <w:rsid w:val="00501747"/>
    <w:rsid w:val="00504A46"/>
    <w:rsid w:val="00514297"/>
    <w:rsid w:val="005150C6"/>
    <w:rsid w:val="00520988"/>
    <w:rsid w:val="00521651"/>
    <w:rsid w:val="00523836"/>
    <w:rsid w:val="00524C44"/>
    <w:rsid w:val="005254EA"/>
    <w:rsid w:val="005257F6"/>
    <w:rsid w:val="0052604B"/>
    <w:rsid w:val="005279DE"/>
    <w:rsid w:val="00535C2F"/>
    <w:rsid w:val="00542B75"/>
    <w:rsid w:val="005432BC"/>
    <w:rsid w:val="005504FC"/>
    <w:rsid w:val="005529BD"/>
    <w:rsid w:val="00554B91"/>
    <w:rsid w:val="0056108F"/>
    <w:rsid w:val="005613ED"/>
    <w:rsid w:val="00561BF0"/>
    <w:rsid w:val="0056273A"/>
    <w:rsid w:val="00563720"/>
    <w:rsid w:val="005643D9"/>
    <w:rsid w:val="005708F5"/>
    <w:rsid w:val="00577CDF"/>
    <w:rsid w:val="005860E8"/>
    <w:rsid w:val="005A6D96"/>
    <w:rsid w:val="005B0186"/>
    <w:rsid w:val="005B047B"/>
    <w:rsid w:val="005B338A"/>
    <w:rsid w:val="005C0604"/>
    <w:rsid w:val="005C0BFB"/>
    <w:rsid w:val="005C4E26"/>
    <w:rsid w:val="005C53C0"/>
    <w:rsid w:val="005C65EB"/>
    <w:rsid w:val="005D23DE"/>
    <w:rsid w:val="005D4C0A"/>
    <w:rsid w:val="005E78B6"/>
    <w:rsid w:val="005F4D02"/>
    <w:rsid w:val="00600E84"/>
    <w:rsid w:val="00603567"/>
    <w:rsid w:val="0060394B"/>
    <w:rsid w:val="006124CE"/>
    <w:rsid w:val="00613913"/>
    <w:rsid w:val="0062393E"/>
    <w:rsid w:val="0062633F"/>
    <w:rsid w:val="006412D7"/>
    <w:rsid w:val="00642614"/>
    <w:rsid w:val="00650D8B"/>
    <w:rsid w:val="0065234E"/>
    <w:rsid w:val="006572C8"/>
    <w:rsid w:val="0066275E"/>
    <w:rsid w:val="00662E70"/>
    <w:rsid w:val="00672E8E"/>
    <w:rsid w:val="0067436E"/>
    <w:rsid w:val="00674930"/>
    <w:rsid w:val="00674A61"/>
    <w:rsid w:val="00680ADA"/>
    <w:rsid w:val="00680ED7"/>
    <w:rsid w:val="00686EEE"/>
    <w:rsid w:val="00691C34"/>
    <w:rsid w:val="00691DCC"/>
    <w:rsid w:val="0069636D"/>
    <w:rsid w:val="006C00B4"/>
    <w:rsid w:val="006C3170"/>
    <w:rsid w:val="006C3EBE"/>
    <w:rsid w:val="006C7DD5"/>
    <w:rsid w:val="006D03BA"/>
    <w:rsid w:val="006D5F0F"/>
    <w:rsid w:val="006E0321"/>
    <w:rsid w:val="006E7A5B"/>
    <w:rsid w:val="006F039B"/>
    <w:rsid w:val="006F4ADD"/>
    <w:rsid w:val="006F732A"/>
    <w:rsid w:val="00704C2E"/>
    <w:rsid w:val="00714B16"/>
    <w:rsid w:val="00716C9A"/>
    <w:rsid w:val="007174AA"/>
    <w:rsid w:val="00721173"/>
    <w:rsid w:val="00721E5C"/>
    <w:rsid w:val="00724A72"/>
    <w:rsid w:val="00727246"/>
    <w:rsid w:val="007311AB"/>
    <w:rsid w:val="00735929"/>
    <w:rsid w:val="00740F04"/>
    <w:rsid w:val="00753812"/>
    <w:rsid w:val="0075450C"/>
    <w:rsid w:val="00761FEC"/>
    <w:rsid w:val="00766AA0"/>
    <w:rsid w:val="0076710F"/>
    <w:rsid w:val="00772EE1"/>
    <w:rsid w:val="007778A2"/>
    <w:rsid w:val="00777F4F"/>
    <w:rsid w:val="00780A92"/>
    <w:rsid w:val="007839BC"/>
    <w:rsid w:val="00784BFD"/>
    <w:rsid w:val="00795B17"/>
    <w:rsid w:val="00796C71"/>
    <w:rsid w:val="0079737C"/>
    <w:rsid w:val="007A126F"/>
    <w:rsid w:val="007A15BE"/>
    <w:rsid w:val="007A3D07"/>
    <w:rsid w:val="007B3552"/>
    <w:rsid w:val="007B588F"/>
    <w:rsid w:val="007B78B4"/>
    <w:rsid w:val="007C15AF"/>
    <w:rsid w:val="007C185B"/>
    <w:rsid w:val="007C3B63"/>
    <w:rsid w:val="007D1F95"/>
    <w:rsid w:val="007D330C"/>
    <w:rsid w:val="007D3A79"/>
    <w:rsid w:val="007D4D9D"/>
    <w:rsid w:val="007F1375"/>
    <w:rsid w:val="007F3EB4"/>
    <w:rsid w:val="007F7E3B"/>
    <w:rsid w:val="008020B2"/>
    <w:rsid w:val="00804157"/>
    <w:rsid w:val="00805665"/>
    <w:rsid w:val="00811441"/>
    <w:rsid w:val="008153D8"/>
    <w:rsid w:val="008155E8"/>
    <w:rsid w:val="00823C8C"/>
    <w:rsid w:val="0082421E"/>
    <w:rsid w:val="00824836"/>
    <w:rsid w:val="00826818"/>
    <w:rsid w:val="008368A8"/>
    <w:rsid w:val="008377A8"/>
    <w:rsid w:val="0083784B"/>
    <w:rsid w:val="0084774B"/>
    <w:rsid w:val="0085293F"/>
    <w:rsid w:val="00853656"/>
    <w:rsid w:val="00855CC6"/>
    <w:rsid w:val="00857D66"/>
    <w:rsid w:val="008603F3"/>
    <w:rsid w:val="00861A20"/>
    <w:rsid w:val="008648E7"/>
    <w:rsid w:val="00864B6A"/>
    <w:rsid w:val="0087032A"/>
    <w:rsid w:val="00872750"/>
    <w:rsid w:val="008766DA"/>
    <w:rsid w:val="00876F9E"/>
    <w:rsid w:val="00877681"/>
    <w:rsid w:val="008856E8"/>
    <w:rsid w:val="00892D8C"/>
    <w:rsid w:val="008A18E0"/>
    <w:rsid w:val="008A516E"/>
    <w:rsid w:val="008A6193"/>
    <w:rsid w:val="008B03DB"/>
    <w:rsid w:val="008B552B"/>
    <w:rsid w:val="008C1062"/>
    <w:rsid w:val="008C123B"/>
    <w:rsid w:val="008C46DC"/>
    <w:rsid w:val="008C56B3"/>
    <w:rsid w:val="008D3FC2"/>
    <w:rsid w:val="008D7442"/>
    <w:rsid w:val="008E40EE"/>
    <w:rsid w:val="008E5661"/>
    <w:rsid w:val="008F1591"/>
    <w:rsid w:val="00901552"/>
    <w:rsid w:val="009026B4"/>
    <w:rsid w:val="0090379F"/>
    <w:rsid w:val="00906B48"/>
    <w:rsid w:val="009210A5"/>
    <w:rsid w:val="00925C8A"/>
    <w:rsid w:val="0092780A"/>
    <w:rsid w:val="00927DD8"/>
    <w:rsid w:val="00931FA3"/>
    <w:rsid w:val="009328C0"/>
    <w:rsid w:val="00937AB7"/>
    <w:rsid w:val="00937B9E"/>
    <w:rsid w:val="00945995"/>
    <w:rsid w:val="009538D1"/>
    <w:rsid w:val="00961529"/>
    <w:rsid w:val="009635BD"/>
    <w:rsid w:val="0096382D"/>
    <w:rsid w:val="00964296"/>
    <w:rsid w:val="00972123"/>
    <w:rsid w:val="00973597"/>
    <w:rsid w:val="00976AB3"/>
    <w:rsid w:val="00991BAD"/>
    <w:rsid w:val="00993E4C"/>
    <w:rsid w:val="009A4AE3"/>
    <w:rsid w:val="009A6473"/>
    <w:rsid w:val="009B32A7"/>
    <w:rsid w:val="009B676D"/>
    <w:rsid w:val="009B71EF"/>
    <w:rsid w:val="009C2C9E"/>
    <w:rsid w:val="009C63D5"/>
    <w:rsid w:val="009C7EB8"/>
    <w:rsid w:val="009D1817"/>
    <w:rsid w:val="009D3095"/>
    <w:rsid w:val="009D3395"/>
    <w:rsid w:val="009D62E6"/>
    <w:rsid w:val="009E634E"/>
    <w:rsid w:val="009E78D8"/>
    <w:rsid w:val="009F2F84"/>
    <w:rsid w:val="009F5283"/>
    <w:rsid w:val="009F7A13"/>
    <w:rsid w:val="00A0039F"/>
    <w:rsid w:val="00A02320"/>
    <w:rsid w:val="00A07CBE"/>
    <w:rsid w:val="00A120A5"/>
    <w:rsid w:val="00A12654"/>
    <w:rsid w:val="00A16578"/>
    <w:rsid w:val="00A16A91"/>
    <w:rsid w:val="00A2072E"/>
    <w:rsid w:val="00A22CDD"/>
    <w:rsid w:val="00A235D2"/>
    <w:rsid w:val="00A24EDD"/>
    <w:rsid w:val="00A30ED4"/>
    <w:rsid w:val="00A32906"/>
    <w:rsid w:val="00A3348C"/>
    <w:rsid w:val="00A34177"/>
    <w:rsid w:val="00A36B98"/>
    <w:rsid w:val="00A37052"/>
    <w:rsid w:val="00A43D5A"/>
    <w:rsid w:val="00A44167"/>
    <w:rsid w:val="00A46442"/>
    <w:rsid w:val="00A46AB9"/>
    <w:rsid w:val="00A563B3"/>
    <w:rsid w:val="00A56487"/>
    <w:rsid w:val="00A601F1"/>
    <w:rsid w:val="00A650EB"/>
    <w:rsid w:val="00A66320"/>
    <w:rsid w:val="00A72E7E"/>
    <w:rsid w:val="00A8021A"/>
    <w:rsid w:val="00A82095"/>
    <w:rsid w:val="00A877D7"/>
    <w:rsid w:val="00A87824"/>
    <w:rsid w:val="00A9003C"/>
    <w:rsid w:val="00A927CE"/>
    <w:rsid w:val="00A92F61"/>
    <w:rsid w:val="00A932F2"/>
    <w:rsid w:val="00A957BE"/>
    <w:rsid w:val="00A963E1"/>
    <w:rsid w:val="00A97C64"/>
    <w:rsid w:val="00AA56FE"/>
    <w:rsid w:val="00AA602B"/>
    <w:rsid w:val="00AB5F56"/>
    <w:rsid w:val="00AC4A7C"/>
    <w:rsid w:val="00AD00F6"/>
    <w:rsid w:val="00AD20FB"/>
    <w:rsid w:val="00AD7541"/>
    <w:rsid w:val="00AE0A11"/>
    <w:rsid w:val="00AE5A72"/>
    <w:rsid w:val="00AF0BF1"/>
    <w:rsid w:val="00AF2C04"/>
    <w:rsid w:val="00AF6A72"/>
    <w:rsid w:val="00AF6E0F"/>
    <w:rsid w:val="00B11340"/>
    <w:rsid w:val="00B16331"/>
    <w:rsid w:val="00B20A69"/>
    <w:rsid w:val="00B21DB4"/>
    <w:rsid w:val="00B233F4"/>
    <w:rsid w:val="00B27DD9"/>
    <w:rsid w:val="00B30D41"/>
    <w:rsid w:val="00B36762"/>
    <w:rsid w:val="00B37E8C"/>
    <w:rsid w:val="00B417D3"/>
    <w:rsid w:val="00B43C7D"/>
    <w:rsid w:val="00B44C5B"/>
    <w:rsid w:val="00B523B9"/>
    <w:rsid w:val="00B54457"/>
    <w:rsid w:val="00B57ECA"/>
    <w:rsid w:val="00B601C6"/>
    <w:rsid w:val="00B63300"/>
    <w:rsid w:val="00B75CD5"/>
    <w:rsid w:val="00B77185"/>
    <w:rsid w:val="00B802A2"/>
    <w:rsid w:val="00B84B81"/>
    <w:rsid w:val="00B90350"/>
    <w:rsid w:val="00B908E4"/>
    <w:rsid w:val="00B92B87"/>
    <w:rsid w:val="00B977FB"/>
    <w:rsid w:val="00BA06D3"/>
    <w:rsid w:val="00BA243A"/>
    <w:rsid w:val="00BB4186"/>
    <w:rsid w:val="00BC21EF"/>
    <w:rsid w:val="00BC29D0"/>
    <w:rsid w:val="00BC51AD"/>
    <w:rsid w:val="00BC57D3"/>
    <w:rsid w:val="00BC74BD"/>
    <w:rsid w:val="00BD0D0D"/>
    <w:rsid w:val="00BD48DF"/>
    <w:rsid w:val="00BE2E66"/>
    <w:rsid w:val="00BE312C"/>
    <w:rsid w:val="00BE3902"/>
    <w:rsid w:val="00BE51AB"/>
    <w:rsid w:val="00BE58D1"/>
    <w:rsid w:val="00BE6CDF"/>
    <w:rsid w:val="00BE7177"/>
    <w:rsid w:val="00BF4B38"/>
    <w:rsid w:val="00BF5CCA"/>
    <w:rsid w:val="00C0404D"/>
    <w:rsid w:val="00C0523E"/>
    <w:rsid w:val="00C060AE"/>
    <w:rsid w:val="00C15C05"/>
    <w:rsid w:val="00C21F20"/>
    <w:rsid w:val="00C266D8"/>
    <w:rsid w:val="00C319DE"/>
    <w:rsid w:val="00C419DB"/>
    <w:rsid w:val="00C429A4"/>
    <w:rsid w:val="00C43DE7"/>
    <w:rsid w:val="00C44726"/>
    <w:rsid w:val="00C462B6"/>
    <w:rsid w:val="00C55524"/>
    <w:rsid w:val="00C57800"/>
    <w:rsid w:val="00C57C44"/>
    <w:rsid w:val="00C635BD"/>
    <w:rsid w:val="00C642E4"/>
    <w:rsid w:val="00C72024"/>
    <w:rsid w:val="00C72739"/>
    <w:rsid w:val="00C72BC3"/>
    <w:rsid w:val="00C76053"/>
    <w:rsid w:val="00C82A0A"/>
    <w:rsid w:val="00C86628"/>
    <w:rsid w:val="00C87828"/>
    <w:rsid w:val="00C91B1C"/>
    <w:rsid w:val="00C93257"/>
    <w:rsid w:val="00C9785F"/>
    <w:rsid w:val="00CA38EC"/>
    <w:rsid w:val="00CA7055"/>
    <w:rsid w:val="00CB0FE1"/>
    <w:rsid w:val="00CB13CF"/>
    <w:rsid w:val="00CC016C"/>
    <w:rsid w:val="00CC0DB0"/>
    <w:rsid w:val="00CC36BB"/>
    <w:rsid w:val="00CC7D8B"/>
    <w:rsid w:val="00CE7770"/>
    <w:rsid w:val="00CF13B7"/>
    <w:rsid w:val="00CF4485"/>
    <w:rsid w:val="00CF7FC9"/>
    <w:rsid w:val="00D00AEF"/>
    <w:rsid w:val="00D02667"/>
    <w:rsid w:val="00D10157"/>
    <w:rsid w:val="00D12855"/>
    <w:rsid w:val="00D137EF"/>
    <w:rsid w:val="00D159AC"/>
    <w:rsid w:val="00D235BB"/>
    <w:rsid w:val="00D2387C"/>
    <w:rsid w:val="00D246C9"/>
    <w:rsid w:val="00D27770"/>
    <w:rsid w:val="00D442A5"/>
    <w:rsid w:val="00D46034"/>
    <w:rsid w:val="00D476EF"/>
    <w:rsid w:val="00D56C12"/>
    <w:rsid w:val="00D56F62"/>
    <w:rsid w:val="00D57DF8"/>
    <w:rsid w:val="00D750AD"/>
    <w:rsid w:val="00D8133C"/>
    <w:rsid w:val="00D813DC"/>
    <w:rsid w:val="00D81850"/>
    <w:rsid w:val="00D81A77"/>
    <w:rsid w:val="00D8354A"/>
    <w:rsid w:val="00D86332"/>
    <w:rsid w:val="00DA5214"/>
    <w:rsid w:val="00DB2E52"/>
    <w:rsid w:val="00DC053F"/>
    <w:rsid w:val="00DC31C3"/>
    <w:rsid w:val="00DC6AB7"/>
    <w:rsid w:val="00DD0741"/>
    <w:rsid w:val="00DE01D4"/>
    <w:rsid w:val="00DE0E7A"/>
    <w:rsid w:val="00DE2DD0"/>
    <w:rsid w:val="00DE6352"/>
    <w:rsid w:val="00DF1B96"/>
    <w:rsid w:val="00DF3246"/>
    <w:rsid w:val="00DF3C91"/>
    <w:rsid w:val="00DF4316"/>
    <w:rsid w:val="00DF5268"/>
    <w:rsid w:val="00DF52B8"/>
    <w:rsid w:val="00E006D7"/>
    <w:rsid w:val="00E01C56"/>
    <w:rsid w:val="00E0522D"/>
    <w:rsid w:val="00E1061B"/>
    <w:rsid w:val="00E152B6"/>
    <w:rsid w:val="00E1532E"/>
    <w:rsid w:val="00E17E26"/>
    <w:rsid w:val="00E211C1"/>
    <w:rsid w:val="00E2208F"/>
    <w:rsid w:val="00E235C4"/>
    <w:rsid w:val="00E239EA"/>
    <w:rsid w:val="00E3271B"/>
    <w:rsid w:val="00E37540"/>
    <w:rsid w:val="00E3777F"/>
    <w:rsid w:val="00E4551E"/>
    <w:rsid w:val="00E52013"/>
    <w:rsid w:val="00E66F18"/>
    <w:rsid w:val="00E74AE5"/>
    <w:rsid w:val="00E75489"/>
    <w:rsid w:val="00E85CCA"/>
    <w:rsid w:val="00E86EFA"/>
    <w:rsid w:val="00E87E70"/>
    <w:rsid w:val="00E910BE"/>
    <w:rsid w:val="00E922B0"/>
    <w:rsid w:val="00E93747"/>
    <w:rsid w:val="00E976F1"/>
    <w:rsid w:val="00EA26A5"/>
    <w:rsid w:val="00EA3F45"/>
    <w:rsid w:val="00EA5B0C"/>
    <w:rsid w:val="00EA6A43"/>
    <w:rsid w:val="00EA7B5E"/>
    <w:rsid w:val="00EB3DE2"/>
    <w:rsid w:val="00EB6A84"/>
    <w:rsid w:val="00EB76AF"/>
    <w:rsid w:val="00EB7C30"/>
    <w:rsid w:val="00EC7D71"/>
    <w:rsid w:val="00ED2282"/>
    <w:rsid w:val="00EE164C"/>
    <w:rsid w:val="00EE662B"/>
    <w:rsid w:val="00EE72C7"/>
    <w:rsid w:val="00EF29C4"/>
    <w:rsid w:val="00EF3506"/>
    <w:rsid w:val="00F05292"/>
    <w:rsid w:val="00F06918"/>
    <w:rsid w:val="00F10200"/>
    <w:rsid w:val="00F24DDF"/>
    <w:rsid w:val="00F41719"/>
    <w:rsid w:val="00F50857"/>
    <w:rsid w:val="00F50B00"/>
    <w:rsid w:val="00F51B03"/>
    <w:rsid w:val="00F6200B"/>
    <w:rsid w:val="00F646E8"/>
    <w:rsid w:val="00F67CC9"/>
    <w:rsid w:val="00F70F37"/>
    <w:rsid w:val="00F722DA"/>
    <w:rsid w:val="00F804AD"/>
    <w:rsid w:val="00F83488"/>
    <w:rsid w:val="00F85FA4"/>
    <w:rsid w:val="00F86368"/>
    <w:rsid w:val="00F93113"/>
    <w:rsid w:val="00F95221"/>
    <w:rsid w:val="00F958A0"/>
    <w:rsid w:val="00F966BE"/>
    <w:rsid w:val="00F9733F"/>
    <w:rsid w:val="00F97777"/>
    <w:rsid w:val="00FA7613"/>
    <w:rsid w:val="00FB0E54"/>
    <w:rsid w:val="00FB2B29"/>
    <w:rsid w:val="00FB5743"/>
    <w:rsid w:val="00FB71DD"/>
    <w:rsid w:val="00FC16E0"/>
    <w:rsid w:val="00FD11A0"/>
    <w:rsid w:val="00FD1A58"/>
    <w:rsid w:val="00FD1D2F"/>
    <w:rsid w:val="00FD5307"/>
    <w:rsid w:val="00FE124A"/>
    <w:rsid w:val="00FE185E"/>
    <w:rsid w:val="00FE2EE1"/>
    <w:rsid w:val="00FE37D3"/>
    <w:rsid w:val="00FE3C68"/>
    <w:rsid w:val="00FE4F89"/>
    <w:rsid w:val="00FE5927"/>
    <w:rsid w:val="00FF1A9E"/>
    <w:rsid w:val="00FF47F7"/>
    <w:rsid w:val="00FF56AD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D019E1-57C0-45D0-A92D-6B3AC1A0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7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qFormat/>
    <w:rsid w:val="00724A7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2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24A72"/>
    <w:rPr>
      <w:rFonts w:ascii="Courier New" w:hAnsi="Courier New" w:cs="Courier New"/>
      <w:lang w:val="ru-RU" w:eastAsia="ru-RU" w:bidi="ar-SA"/>
    </w:rPr>
  </w:style>
  <w:style w:type="paragraph" w:styleId="a3">
    <w:name w:val="Normal (Web)"/>
    <w:basedOn w:val="a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724A72"/>
    <w:rPr>
      <w:color w:val="0000FF"/>
      <w:u w:val="single"/>
    </w:rPr>
  </w:style>
  <w:style w:type="character" w:styleId="a5">
    <w:name w:val="Strong"/>
    <w:qFormat/>
    <w:rsid w:val="00724A72"/>
    <w:rPr>
      <w:b/>
      <w:bCs/>
    </w:rPr>
  </w:style>
  <w:style w:type="paragraph" w:customStyle="1" w:styleId="c">
    <w:name w:val="c"/>
    <w:basedOn w:val="a"/>
    <w:rsid w:val="00724A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BE58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39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39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61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"/>
    <w:basedOn w:val="a"/>
    <w:rsid w:val="0082421E"/>
    <w:pPr>
      <w:widowControl/>
      <w:autoSpaceDE/>
      <w:autoSpaceDN/>
      <w:adjustRightInd/>
    </w:pPr>
    <w:rPr>
      <w:rFonts w:ascii="Verdana" w:eastAsia="Batang" w:hAnsi="Verdana" w:cs="Verdana"/>
      <w:sz w:val="24"/>
      <w:szCs w:val="24"/>
      <w:lang w:eastAsia="en-US"/>
    </w:rPr>
  </w:style>
  <w:style w:type="table" w:styleId="a8">
    <w:name w:val="Table Grid"/>
    <w:basedOn w:val="a1"/>
    <w:rsid w:val="006C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8766D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qFormat/>
    <w:rsid w:val="008766DA"/>
    <w:rPr>
      <w:sz w:val="24"/>
      <w:szCs w:val="24"/>
    </w:rPr>
  </w:style>
  <w:style w:type="character" w:styleId="ab">
    <w:name w:val="FollowedHyperlink"/>
    <w:rsid w:val="00973597"/>
    <w:rPr>
      <w:color w:val="800080"/>
      <w:u w:val="single"/>
    </w:rPr>
  </w:style>
  <w:style w:type="paragraph" w:customStyle="1" w:styleId="1">
    <w:name w:val="Без интервала1"/>
    <w:rsid w:val="00EB7C30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35BB"/>
    <w:pPr>
      <w:ind w:left="720"/>
      <w:contextualSpacing/>
    </w:pPr>
  </w:style>
  <w:style w:type="paragraph" w:styleId="ad">
    <w:name w:val="header"/>
    <w:basedOn w:val="a"/>
    <w:link w:val="ae"/>
    <w:rsid w:val="00B977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77FB"/>
  </w:style>
  <w:style w:type="paragraph" w:styleId="af">
    <w:name w:val="footer"/>
    <w:basedOn w:val="a"/>
    <w:link w:val="af0"/>
    <w:rsid w:val="00B977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46BC-A4D2-40E8-84F8-A36F4E4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1752</CharactersWithSpaces>
  <SharedDoc>false</SharedDoc>
  <HLinks>
    <vt:vector size="30" baseType="variant">
      <vt:variant>
        <vt:i4>1703991</vt:i4>
      </vt:variant>
      <vt:variant>
        <vt:i4>12</vt:i4>
      </vt:variant>
      <vt:variant>
        <vt:i4>0</vt:i4>
      </vt:variant>
      <vt:variant>
        <vt:i4>5</vt:i4>
      </vt:variant>
      <vt:variant>
        <vt:lpwstr>http://www.vlc.ru/mayor/docs/2010/1537_01.rtf</vt:lpwstr>
      </vt:variant>
      <vt:variant>
        <vt:lpwstr/>
      </vt:variant>
      <vt:variant>
        <vt:i4>1703991</vt:i4>
      </vt:variant>
      <vt:variant>
        <vt:i4>9</vt:i4>
      </vt:variant>
      <vt:variant>
        <vt:i4>0</vt:i4>
      </vt:variant>
      <vt:variant>
        <vt:i4>5</vt:i4>
      </vt:variant>
      <vt:variant>
        <vt:lpwstr>http://www.vlc.ru/mayor/docs/2010/1537_01.rtf</vt:lpwstr>
      </vt:variant>
      <vt:variant>
        <vt:lpwstr/>
      </vt:variant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http://www.vlc.ru/mayor/docs/2010/1537_01.rtf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http://yar.gosuslugi.ru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subject/>
  <dc:creator>G</dc:creator>
  <cp:keywords/>
  <cp:lastModifiedBy>Specialist</cp:lastModifiedBy>
  <cp:revision>50</cp:revision>
  <cp:lastPrinted>2015-12-09T12:45:00Z</cp:lastPrinted>
  <dcterms:created xsi:type="dcterms:W3CDTF">2014-04-09T07:44:00Z</dcterms:created>
  <dcterms:modified xsi:type="dcterms:W3CDTF">2015-12-15T06:11:00Z</dcterms:modified>
</cp:coreProperties>
</file>